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173022A0" w:rsidR="004F5C54" w:rsidRPr="00300B98" w:rsidRDefault="00437BCF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14:paraId="2CA39E9E" w14:textId="10C42C4B" w:rsidR="004F5C54" w:rsidRPr="00300B98" w:rsidRDefault="002227DE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14:paraId="247ACE8E" w14:textId="544AB7E0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227DE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C08E0"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2FA9A157" w14:textId="77777777" w:rsidR="00DB6182" w:rsidRPr="00437BCF" w:rsidRDefault="00DB618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08535D9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52DBF0F2" w:rsidR="009F3F69" w:rsidRDefault="00BF7BBB" w:rsidP="00300B98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300B98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3AD91F81" w14:textId="77777777" w:rsidR="00C02314" w:rsidRPr="00437BCF" w:rsidRDefault="00C02314" w:rsidP="00300B98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61D75EA4" w14:textId="5AC2BF24" w:rsidR="009F3F69" w:rsidRPr="00437BCF" w:rsidRDefault="00605388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37BC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anuncio sobre los gérmenes</w:t>
      </w:r>
    </w:p>
    <w:p w14:paraId="7C2BAEE0" w14:textId="77777777" w:rsidR="00C02314" w:rsidRPr="00437BCF" w:rsidRDefault="00C02314" w:rsidP="00437BCF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56C630F" w14:textId="42A0BABC" w:rsidR="009F3F69" w:rsidRDefault="009F3F69" w:rsidP="002227D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63BA5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05388" w:rsidRPr="00263BA5">
        <w:rPr>
          <w:rFonts w:ascii="Montserrat" w:hAnsi="Montserrat"/>
          <w:lang w:val="es-MX"/>
        </w:rPr>
        <w:t xml:space="preserve"> </w:t>
      </w:r>
      <w:r w:rsidR="002227DE">
        <w:rPr>
          <w:rFonts w:ascii="Montserrat" w:hAnsi="Montserrat"/>
          <w:bCs/>
          <w:i/>
          <w:iCs/>
          <w:lang w:val="es-MX"/>
        </w:rPr>
        <w:t>e</w:t>
      </w:r>
      <w:r w:rsidR="00605388" w:rsidRPr="00263BA5">
        <w:rPr>
          <w:rFonts w:ascii="Montserrat" w:hAnsi="Montserrat"/>
          <w:bCs/>
          <w:i/>
          <w:iCs/>
          <w:lang w:val="es-MX"/>
        </w:rPr>
        <w:t>mplea diferentes estrategias textuales para persuadir a un público determinado al elaborar un anuncio.</w:t>
      </w:r>
    </w:p>
    <w:p w14:paraId="5D1C9B3A" w14:textId="77777777" w:rsidR="00D5155D" w:rsidRPr="00263BA5" w:rsidRDefault="00D5155D" w:rsidP="002227D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7C013F86" w14:textId="4F4A496C" w:rsidR="00605388" w:rsidRPr="00263BA5" w:rsidRDefault="009F3F69" w:rsidP="002227D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63BA5">
        <w:rPr>
          <w:rFonts w:ascii="Montserrat" w:hAnsi="Montserrat"/>
          <w:b/>
          <w:bCs/>
          <w:i/>
          <w:iCs/>
          <w:lang w:val="es-MX"/>
        </w:rPr>
        <w:t>Énfasis:</w:t>
      </w:r>
      <w:r w:rsidR="00605388" w:rsidRPr="00263BA5">
        <w:rPr>
          <w:rFonts w:ascii="Montserrat" w:hAnsi="Montserrat"/>
          <w:lang w:val="es-MX"/>
        </w:rPr>
        <w:t xml:space="preserve"> </w:t>
      </w:r>
      <w:r w:rsidR="002227DE">
        <w:rPr>
          <w:rFonts w:ascii="Montserrat" w:hAnsi="Montserrat"/>
          <w:bCs/>
          <w:i/>
          <w:iCs/>
          <w:lang w:val="es-MX"/>
        </w:rPr>
        <w:t>e</w:t>
      </w:r>
      <w:r w:rsidR="00605388" w:rsidRPr="00263BA5">
        <w:rPr>
          <w:rFonts w:ascii="Montserrat" w:hAnsi="Montserrat"/>
          <w:bCs/>
          <w:i/>
          <w:iCs/>
          <w:lang w:val="es-MX"/>
        </w:rPr>
        <w:t>mplear el lenguaje para comunicarse y como instrumento para aprender:</w:t>
      </w:r>
    </w:p>
    <w:p w14:paraId="56EF0465" w14:textId="0F1B21BE" w:rsidR="00605388" w:rsidRPr="00263BA5" w:rsidRDefault="00605388" w:rsidP="002227D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63BA5">
        <w:rPr>
          <w:rFonts w:ascii="Montserrat" w:hAnsi="Montserrat"/>
          <w:bCs/>
          <w:i/>
          <w:iCs/>
          <w:lang w:val="es-MX"/>
        </w:rPr>
        <w:t>Definición del propósito del anuncio (público, formato, medio, lugar de exposición)</w:t>
      </w:r>
      <w:r w:rsidR="007F49FC" w:rsidRPr="00263BA5">
        <w:rPr>
          <w:rFonts w:ascii="Montserrat" w:hAnsi="Montserrat"/>
          <w:bCs/>
          <w:i/>
          <w:iCs/>
          <w:lang w:val="es-MX"/>
        </w:rPr>
        <w:t>.</w:t>
      </w:r>
    </w:p>
    <w:p w14:paraId="3A2117EE" w14:textId="1BC1FD15" w:rsidR="009F3F69" w:rsidRPr="00263BA5" w:rsidRDefault="00605388" w:rsidP="002227D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63BA5">
        <w:rPr>
          <w:rFonts w:ascii="Montserrat" w:hAnsi="Montserrat"/>
          <w:bCs/>
          <w:i/>
          <w:iCs/>
          <w:lang w:val="es-MX"/>
        </w:rPr>
        <w:t>Uso de los distintos recurs</w:t>
      </w:r>
      <w:r w:rsidR="004213D0" w:rsidRPr="00263BA5">
        <w:rPr>
          <w:rFonts w:ascii="Montserrat" w:hAnsi="Montserrat"/>
          <w:bCs/>
          <w:i/>
          <w:iCs/>
          <w:lang w:val="es-MX"/>
        </w:rPr>
        <w:t>os del lenguaje (imagen y texto).</w:t>
      </w:r>
    </w:p>
    <w:p w14:paraId="229FEB5E" w14:textId="77777777" w:rsidR="009F3F69" w:rsidRPr="00263BA5" w:rsidRDefault="009F3F69" w:rsidP="002227D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698B2C" w14:textId="77777777" w:rsidR="00C02314" w:rsidRPr="00263BA5" w:rsidRDefault="00C02314" w:rsidP="002227D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07BA8413" w:rsidR="009F3F69" w:rsidRPr="00300B98" w:rsidRDefault="009F3F69" w:rsidP="002227D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00B9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Pr="00263BA5" w:rsidRDefault="00585B68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231822" w14:textId="4ABF1CE9" w:rsidR="00B44708" w:rsidRPr="00263BA5" w:rsidRDefault="00B44708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Aprenderás el propósito </w:t>
      </w:r>
      <w:r w:rsidR="00D73C46" w:rsidRPr="00263BA5">
        <w:rPr>
          <w:rFonts w:ascii="Montserrat" w:hAnsi="Montserrat"/>
          <w:lang w:val="es-MX"/>
        </w:rPr>
        <w:t xml:space="preserve">de </w:t>
      </w:r>
      <w:r w:rsidR="00CB5DEA" w:rsidRPr="00263BA5">
        <w:rPr>
          <w:rFonts w:ascii="Montserrat" w:hAnsi="Montserrat"/>
          <w:lang w:val="es-MX"/>
        </w:rPr>
        <w:t xml:space="preserve">elaborar un </w:t>
      </w:r>
      <w:r w:rsidRPr="00263BA5">
        <w:rPr>
          <w:rFonts w:ascii="Montserrat" w:hAnsi="Montserrat"/>
          <w:lang w:val="es-MX"/>
        </w:rPr>
        <w:t>anuncio publicitario</w:t>
      </w:r>
      <w:r w:rsidR="00CB5DEA" w:rsidRPr="00263BA5">
        <w:rPr>
          <w:rFonts w:ascii="Montserrat" w:hAnsi="Montserrat"/>
          <w:lang w:val="es-MX"/>
        </w:rPr>
        <w:t>.</w:t>
      </w:r>
      <w:r w:rsidR="00061A3C" w:rsidRPr="00263BA5">
        <w:rPr>
          <w:rFonts w:ascii="Montserrat" w:hAnsi="Montserrat"/>
          <w:lang w:val="es-MX"/>
        </w:rPr>
        <w:t xml:space="preserve"> </w:t>
      </w:r>
    </w:p>
    <w:p w14:paraId="4B6E5A04" w14:textId="6BEAF976" w:rsidR="004213D0" w:rsidRDefault="004213D0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710546" w14:textId="72B7423C" w:rsidR="00D5155D" w:rsidRDefault="00D5155D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C4E712" w14:textId="77777777" w:rsidR="00D5155D" w:rsidRPr="00300B98" w:rsidRDefault="00D5155D" w:rsidP="002227D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00B9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B74EBDC" w14:textId="77777777" w:rsidR="00D5155D" w:rsidRPr="00263BA5" w:rsidRDefault="00D5155D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B809A9" w14:textId="73DD6A8E" w:rsidR="00EA2015" w:rsidRPr="00263BA5" w:rsidRDefault="00EA201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Los anuncios están hecho</w:t>
      </w:r>
      <w:r w:rsidR="00061A3C" w:rsidRPr="00263BA5">
        <w:rPr>
          <w:rFonts w:ascii="Montserrat" w:hAnsi="Montserrat"/>
          <w:lang w:val="es-MX"/>
        </w:rPr>
        <w:t>s con un propósito específico, c</w:t>
      </w:r>
      <w:r w:rsidRPr="00263BA5">
        <w:rPr>
          <w:rFonts w:ascii="Montserrat" w:hAnsi="Montserrat"/>
          <w:lang w:val="es-MX"/>
        </w:rPr>
        <w:t>uando presentan información acerca de un beneficio para las personas, tienen un fin social o polít</w:t>
      </w:r>
      <w:r w:rsidR="00061A3C" w:rsidRPr="00263BA5">
        <w:rPr>
          <w:rFonts w:ascii="Montserrat" w:hAnsi="Montserrat"/>
          <w:lang w:val="es-MX"/>
        </w:rPr>
        <w:t>ico y se denominan propaganda, c</w:t>
      </w:r>
      <w:r w:rsidRPr="00263BA5">
        <w:rPr>
          <w:rFonts w:ascii="Montserrat" w:hAnsi="Montserrat"/>
          <w:lang w:val="es-MX"/>
        </w:rPr>
        <w:t>uando lo que se persigue es promover o vender un producto, su fin es comercial, por lo que se denominan anuncios publicitarios.</w:t>
      </w:r>
    </w:p>
    <w:p w14:paraId="118D2821" w14:textId="77777777" w:rsidR="00EA2015" w:rsidRPr="00263BA5" w:rsidRDefault="00EA201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344326" w14:textId="099530AD" w:rsidR="00B44708" w:rsidRPr="00263BA5" w:rsidRDefault="00EA201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Es común que los anuncios publicitarios recurran a estereotipos para representar de manera esquemática, ti</w:t>
      </w:r>
      <w:r w:rsidR="00061A3C" w:rsidRPr="00263BA5">
        <w:rPr>
          <w:rFonts w:ascii="Montserrat" w:hAnsi="Montserrat"/>
          <w:lang w:val="es-MX"/>
        </w:rPr>
        <w:t>pos de personas o actividades: M</w:t>
      </w:r>
      <w:r w:rsidRPr="00263BA5">
        <w:rPr>
          <w:rFonts w:ascii="Montserrat" w:hAnsi="Montserrat"/>
          <w:lang w:val="es-MX"/>
        </w:rPr>
        <w:t>ujeres dedicadas a tareas del hogar, hombres rudos y poco sensibles, niños jugando con pelotas y niñas con muñecas.</w:t>
      </w:r>
    </w:p>
    <w:p w14:paraId="5A6FF958" w14:textId="77777777" w:rsidR="00F161B8" w:rsidRPr="00263BA5" w:rsidRDefault="00F161B8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DF4EC" w14:textId="534A0AA9" w:rsidR="00462CE9" w:rsidRPr="00263BA5" w:rsidRDefault="00061A3C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lastRenderedPageBreak/>
        <w:t>De</w:t>
      </w:r>
      <w:r w:rsidR="00462CE9" w:rsidRPr="00263BA5">
        <w:rPr>
          <w:rFonts w:ascii="Montserrat" w:hAnsi="Montserrat"/>
          <w:lang w:val="es-MX"/>
        </w:rPr>
        <w:t xml:space="preserve"> la</w:t>
      </w:r>
      <w:r w:rsidR="00F161B8" w:rsidRPr="00263BA5">
        <w:rPr>
          <w:rFonts w:ascii="Montserrat" w:hAnsi="Montserrat"/>
          <w:lang w:val="es-MX"/>
        </w:rPr>
        <w:t>s</w:t>
      </w:r>
      <w:r w:rsidR="00462CE9" w:rsidRPr="00263BA5">
        <w:rPr>
          <w:rFonts w:ascii="Montserrat" w:hAnsi="Montserrat"/>
          <w:lang w:val="es-MX"/>
        </w:rPr>
        <w:t xml:space="preserve"> página</w:t>
      </w:r>
      <w:r w:rsidR="00F161B8" w:rsidRPr="00263BA5">
        <w:rPr>
          <w:rFonts w:ascii="Montserrat" w:hAnsi="Montserrat"/>
          <w:lang w:val="es-MX"/>
        </w:rPr>
        <w:t>s</w:t>
      </w:r>
      <w:r w:rsidR="00462CE9" w:rsidRPr="00263BA5">
        <w:rPr>
          <w:rFonts w:ascii="Montserrat" w:hAnsi="Montserrat"/>
          <w:lang w:val="es-MX"/>
        </w:rPr>
        <w:t xml:space="preserve"> </w:t>
      </w:r>
      <w:r w:rsidR="00F161B8" w:rsidRPr="00263BA5">
        <w:rPr>
          <w:rFonts w:ascii="Montserrat" w:hAnsi="Montserrat"/>
          <w:lang w:val="es-MX"/>
        </w:rPr>
        <w:t>26 a la 34</w:t>
      </w:r>
      <w:r w:rsidR="00462CE9" w:rsidRPr="00263BA5">
        <w:rPr>
          <w:rFonts w:ascii="Montserrat" w:hAnsi="Montserrat"/>
          <w:lang w:val="es-MX"/>
        </w:rPr>
        <w:t xml:space="preserve"> del libro de texto de </w:t>
      </w:r>
      <w:r w:rsidR="002227DE" w:rsidRPr="00263BA5">
        <w:rPr>
          <w:rFonts w:ascii="Montserrat" w:hAnsi="Montserrat"/>
          <w:lang w:val="es-MX"/>
        </w:rPr>
        <w:t>español</w:t>
      </w:r>
      <w:r w:rsidR="00462CE9" w:rsidRPr="00263BA5">
        <w:rPr>
          <w:rFonts w:ascii="Montserrat" w:hAnsi="Montserrat"/>
          <w:lang w:val="es-MX"/>
        </w:rPr>
        <w:t xml:space="preserve">. Quinto grado, encontrarás más información </w:t>
      </w:r>
      <w:r w:rsidR="00355928" w:rsidRPr="00263BA5">
        <w:rPr>
          <w:rFonts w:ascii="Montserrat" w:hAnsi="Montserrat"/>
          <w:lang w:val="es-MX"/>
        </w:rPr>
        <w:t>de</w:t>
      </w:r>
      <w:r w:rsidR="00F161B8" w:rsidRPr="00263BA5">
        <w:rPr>
          <w:rFonts w:ascii="Montserrat" w:hAnsi="Montserrat"/>
          <w:lang w:val="es-MX"/>
        </w:rPr>
        <w:t xml:space="preserve"> los anuncios publicitarios</w:t>
      </w:r>
      <w:r w:rsidR="00462CE9" w:rsidRPr="00263BA5">
        <w:rPr>
          <w:rFonts w:ascii="Montserrat" w:hAnsi="Montserrat"/>
          <w:lang w:val="es-MX"/>
        </w:rPr>
        <w:t>.</w:t>
      </w:r>
    </w:p>
    <w:p w14:paraId="784E8053" w14:textId="1A8BC734" w:rsidR="00462CE9" w:rsidRPr="00263BA5" w:rsidRDefault="00462CE9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D9098A" w14:textId="68F0284D" w:rsidR="00061A3C" w:rsidRPr="00263BA5" w:rsidRDefault="002227DE" w:rsidP="002227DE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hyperlink r:id="rId8" w:history="1">
        <w:r w:rsidRPr="004273EE">
          <w:rPr>
            <w:rStyle w:val="Hipervnculo"/>
            <w:rFonts w:ascii="Montserrat" w:hAnsi="Montserrat"/>
            <w:lang w:val="es-MX"/>
          </w:rPr>
          <w:t>https://libros.conaliteg.gob.mx/20/P5ESA.htm#pag</w:t>
        </w:r>
        <w:r w:rsidRPr="004273EE">
          <w:rPr>
            <w:rStyle w:val="Hipervnculo"/>
            <w:rFonts w:ascii="Montserrat" w:hAnsi="Montserrat"/>
            <w:lang w:val="es-MX"/>
          </w:rPr>
          <w:t>e/29</w:t>
        </w:r>
      </w:hyperlink>
      <w:r>
        <w:rPr>
          <w:rFonts w:ascii="Montserrat" w:hAnsi="Montserrat"/>
          <w:color w:val="0070C0"/>
          <w:lang w:val="es-MX"/>
        </w:rPr>
        <w:t xml:space="preserve"> </w:t>
      </w:r>
    </w:p>
    <w:p w14:paraId="33083507" w14:textId="77777777" w:rsidR="00A11B92" w:rsidRPr="00263BA5" w:rsidRDefault="00A11B92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B4014" w14:textId="41277278" w:rsidR="00B873C5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Seguramente ha</w:t>
      </w:r>
      <w:r w:rsidR="00CB5DEA" w:rsidRPr="00263BA5">
        <w:rPr>
          <w:rFonts w:ascii="Montserrat" w:hAnsi="Montserrat"/>
          <w:lang w:val="es-MX"/>
        </w:rPr>
        <w:t>s</w:t>
      </w:r>
      <w:r w:rsidRPr="00263BA5">
        <w:rPr>
          <w:rFonts w:ascii="Montserrat" w:hAnsi="Montserrat"/>
          <w:lang w:val="es-MX"/>
        </w:rPr>
        <w:t xml:space="preserve"> observado en la televisión y en establecimientos públicos que con la pandemia del </w:t>
      </w:r>
      <w:r w:rsidR="007F49FC" w:rsidRPr="00263BA5">
        <w:rPr>
          <w:rFonts w:ascii="Montserrat" w:hAnsi="Montserrat"/>
          <w:lang w:val="es-MX"/>
        </w:rPr>
        <w:t>COVID-</w:t>
      </w:r>
      <w:r w:rsidRPr="00263BA5">
        <w:rPr>
          <w:rFonts w:ascii="Montserrat" w:hAnsi="Montserrat"/>
          <w:lang w:val="es-MX"/>
        </w:rPr>
        <w:t>19</w:t>
      </w:r>
      <w:r w:rsidR="00D5155D">
        <w:rPr>
          <w:rFonts w:ascii="Montserrat" w:hAnsi="Montserrat"/>
          <w:lang w:val="es-MX"/>
        </w:rPr>
        <w:t xml:space="preserve"> </w:t>
      </w:r>
      <w:r w:rsidRPr="00263BA5">
        <w:rPr>
          <w:rFonts w:ascii="Montserrat" w:hAnsi="Montserrat"/>
          <w:lang w:val="es-MX"/>
        </w:rPr>
        <w:t>nos dan recomendaciones sobre cómo protegernos para no contagiarnos</w:t>
      </w:r>
      <w:r w:rsidR="00F35A39" w:rsidRPr="00263BA5">
        <w:rPr>
          <w:rFonts w:ascii="Montserrat" w:hAnsi="Montserrat"/>
          <w:lang w:val="es-MX"/>
        </w:rPr>
        <w:t xml:space="preserve">, como </w:t>
      </w:r>
      <w:r w:rsidR="00300B98" w:rsidRPr="00263BA5">
        <w:rPr>
          <w:rFonts w:ascii="Montserrat" w:hAnsi="Montserrat"/>
          <w:lang w:val="es-MX"/>
        </w:rPr>
        <w:t>“</w:t>
      </w:r>
      <w:r w:rsidR="00061A3C" w:rsidRPr="00263BA5">
        <w:rPr>
          <w:rFonts w:ascii="Montserrat" w:hAnsi="Montserrat"/>
          <w:lang w:val="es-MX"/>
        </w:rPr>
        <w:t>Toma tu Sana Distancia</w:t>
      </w:r>
      <w:r w:rsidR="00300B98" w:rsidRPr="00263BA5">
        <w:rPr>
          <w:rFonts w:ascii="Montserrat" w:hAnsi="Montserrat"/>
          <w:lang w:val="es-MX"/>
        </w:rPr>
        <w:t>”</w:t>
      </w:r>
      <w:r w:rsidRPr="00263BA5">
        <w:rPr>
          <w:rFonts w:ascii="Montserrat" w:hAnsi="Montserrat"/>
          <w:lang w:val="es-MX"/>
        </w:rPr>
        <w:t>.</w:t>
      </w:r>
    </w:p>
    <w:p w14:paraId="1CD60B8B" w14:textId="77777777" w:rsidR="00F35A39" w:rsidRPr="00263BA5" w:rsidRDefault="00F35A39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922649" w14:textId="2AFA7E99" w:rsidR="00341DDA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Pues a esas recomendaciones se le</w:t>
      </w:r>
      <w:r w:rsidR="00061A3C" w:rsidRPr="00263BA5">
        <w:rPr>
          <w:rFonts w:ascii="Montserrat" w:hAnsi="Montserrat"/>
          <w:lang w:val="es-MX"/>
        </w:rPr>
        <w:t>s llaman anuncios publicitarios, a</w:t>
      </w:r>
      <w:r w:rsidRPr="00263BA5">
        <w:rPr>
          <w:rFonts w:ascii="Montserrat" w:hAnsi="Montserrat"/>
          <w:lang w:val="es-MX"/>
        </w:rPr>
        <w:t>demás de vender productos o servicios, los anuncios publicitarios pueden servir para informar, orientar o guia</w:t>
      </w:r>
      <w:r w:rsidR="00061A3C" w:rsidRPr="00263BA5">
        <w:rPr>
          <w:rFonts w:ascii="Montserrat" w:hAnsi="Montserrat"/>
          <w:lang w:val="es-MX"/>
        </w:rPr>
        <w:t>r en cuanto a algún propósito, p</w:t>
      </w:r>
      <w:r w:rsidRPr="00263BA5">
        <w:rPr>
          <w:rFonts w:ascii="Montserrat" w:hAnsi="Montserrat"/>
          <w:lang w:val="es-MX"/>
        </w:rPr>
        <w:t>ara determinar el propósito se tienen que considerar los siguientes puntos</w:t>
      </w:r>
      <w:r w:rsidR="00341DDA" w:rsidRPr="00263BA5">
        <w:rPr>
          <w:rFonts w:ascii="Montserrat" w:hAnsi="Montserrat"/>
          <w:lang w:val="es-MX"/>
        </w:rPr>
        <w:t>:</w:t>
      </w:r>
    </w:p>
    <w:p w14:paraId="40E9E853" w14:textId="77777777" w:rsidR="00341DDA" w:rsidRPr="00263BA5" w:rsidRDefault="00341DDA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82C97" w14:textId="0E3F274E" w:rsidR="00B873C5" w:rsidRPr="00263BA5" w:rsidRDefault="00B873C5" w:rsidP="002227D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Tipo de público.</w:t>
      </w:r>
    </w:p>
    <w:p w14:paraId="5D936409" w14:textId="77777777" w:rsidR="00B873C5" w:rsidRPr="00263BA5" w:rsidRDefault="00B873C5" w:rsidP="002227D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Formato del anuncio.</w:t>
      </w:r>
    </w:p>
    <w:p w14:paraId="7A719C89" w14:textId="77777777" w:rsidR="00B873C5" w:rsidRPr="00263BA5" w:rsidRDefault="00B873C5" w:rsidP="002227D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Lugar de exposición y/o medio donde se publique.</w:t>
      </w:r>
    </w:p>
    <w:p w14:paraId="109F3B32" w14:textId="77777777" w:rsidR="00300B98" w:rsidRPr="00263BA5" w:rsidRDefault="00300B98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8F29DB" w14:textId="7ABE1396" w:rsidR="00B873C5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Estos puntos los estaremos revisando a lo largo de la clase de hoy, </w:t>
      </w:r>
      <w:r w:rsidR="00341DDA" w:rsidRPr="00263BA5">
        <w:rPr>
          <w:rFonts w:ascii="Montserrat" w:hAnsi="Montserrat"/>
          <w:lang w:val="es-MX"/>
        </w:rPr>
        <w:t>pon mucha atención ya que nos</w:t>
      </w:r>
      <w:r w:rsidRPr="00263BA5">
        <w:rPr>
          <w:rFonts w:ascii="Montserrat" w:hAnsi="Montserrat"/>
          <w:lang w:val="es-MX"/>
        </w:rPr>
        <w:t xml:space="preserve"> servirán para poder elaborar nuestro propio anuncio publicitario para informar sobre los gérmenes y las bacterias.</w:t>
      </w:r>
    </w:p>
    <w:p w14:paraId="5330DA67" w14:textId="77777777" w:rsidR="00341DDA" w:rsidRPr="00263BA5" w:rsidRDefault="00341DDA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4B66BF" w14:textId="5F971D3A" w:rsidR="00B873C5" w:rsidRPr="00263BA5" w:rsidRDefault="00341DDA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Algunas enfermedades como la </w:t>
      </w:r>
      <w:r w:rsidR="00B873C5" w:rsidRPr="00263BA5">
        <w:rPr>
          <w:rFonts w:ascii="Montserrat" w:hAnsi="Montserrat"/>
          <w:lang w:val="es-MX"/>
        </w:rPr>
        <w:t xml:space="preserve">infección intestinal, </w:t>
      </w:r>
      <w:r w:rsidRPr="00263BA5">
        <w:rPr>
          <w:rFonts w:ascii="Montserrat" w:hAnsi="Montserrat"/>
          <w:lang w:val="es-MX"/>
        </w:rPr>
        <w:t xml:space="preserve">se deben a bacterias como la salmonelosis, que es ocasionada por bacterias que </w:t>
      </w:r>
      <w:r w:rsidR="00B873C5" w:rsidRPr="00263BA5">
        <w:rPr>
          <w:rFonts w:ascii="Montserrat" w:hAnsi="Montserrat"/>
          <w:lang w:val="es-MX"/>
        </w:rPr>
        <w:t>se encuentra</w:t>
      </w:r>
      <w:r w:rsidRPr="00263BA5">
        <w:rPr>
          <w:rFonts w:ascii="Montserrat" w:hAnsi="Montserrat"/>
          <w:lang w:val="es-MX"/>
        </w:rPr>
        <w:t>n</w:t>
      </w:r>
      <w:r w:rsidR="00B873C5" w:rsidRPr="00263BA5">
        <w:rPr>
          <w:rFonts w:ascii="Montserrat" w:hAnsi="Montserrat"/>
          <w:lang w:val="es-MX"/>
        </w:rPr>
        <w:t xml:space="preserve"> en las heces de personas infectadas, por eso la higiene personal cobra especial relevancia durante y después de pasar </w:t>
      </w:r>
      <w:r w:rsidRPr="00263BA5">
        <w:rPr>
          <w:rFonts w:ascii="Montserrat" w:hAnsi="Montserrat"/>
          <w:lang w:val="es-MX"/>
        </w:rPr>
        <w:t>esa</w:t>
      </w:r>
      <w:r w:rsidR="00B873C5" w:rsidRPr="00263BA5">
        <w:rPr>
          <w:rFonts w:ascii="Montserrat" w:hAnsi="Montserrat"/>
          <w:lang w:val="es-MX"/>
        </w:rPr>
        <w:t xml:space="preserve"> enfermedad, ya que el no lavarse las manos después de ir al baño y manipular alimentos, puede ser el origen de infecciones en otras personas.</w:t>
      </w:r>
    </w:p>
    <w:p w14:paraId="28587709" w14:textId="77777777" w:rsidR="00341DDA" w:rsidRPr="00263BA5" w:rsidRDefault="00341DDA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DB5C20" w14:textId="42BBBF1A" w:rsidR="00341DDA" w:rsidRPr="00263BA5" w:rsidRDefault="00E82AC0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noProof/>
        </w:rPr>
        <w:drawing>
          <wp:inline distT="0" distB="0" distL="0" distR="0" wp14:anchorId="379F0EBB" wp14:editId="6C04DDF1">
            <wp:extent cx="2762636" cy="136226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7767" w14:textId="77777777" w:rsidR="00341DDA" w:rsidRPr="00263BA5" w:rsidRDefault="00341DDA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9B04E4" w14:textId="3B700883" w:rsidR="00B873C5" w:rsidRPr="00263BA5" w:rsidRDefault="00341DDA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E</w:t>
      </w:r>
      <w:r w:rsidR="00B873C5" w:rsidRPr="00263BA5">
        <w:rPr>
          <w:rFonts w:ascii="Montserrat" w:hAnsi="Montserrat"/>
          <w:lang w:val="es-MX"/>
        </w:rPr>
        <w:t>xisten miles y diversas bacterias</w:t>
      </w:r>
      <w:r w:rsidR="00CB5DEA" w:rsidRPr="00263BA5">
        <w:rPr>
          <w:rFonts w:ascii="Montserrat" w:hAnsi="Montserrat"/>
          <w:lang w:val="es-MX"/>
        </w:rPr>
        <w:t>, para</w:t>
      </w:r>
      <w:r w:rsidR="00B873C5" w:rsidRPr="00263BA5">
        <w:rPr>
          <w:rFonts w:ascii="Montserrat" w:hAnsi="Montserrat"/>
          <w:lang w:val="es-MX"/>
        </w:rPr>
        <w:t xml:space="preserve"> combatirlas es muy importante la higiene, </w:t>
      </w:r>
      <w:r w:rsidR="007F49FC" w:rsidRPr="00263BA5">
        <w:rPr>
          <w:rFonts w:ascii="Montserrat" w:hAnsi="Montserrat"/>
          <w:lang w:val="es-MX"/>
        </w:rPr>
        <w:t>como,</w:t>
      </w:r>
      <w:r w:rsidR="00B873C5" w:rsidRPr="00263BA5">
        <w:rPr>
          <w:rFonts w:ascii="Montserrat" w:hAnsi="Montserrat"/>
          <w:lang w:val="es-MX"/>
        </w:rPr>
        <w:t xml:space="preserve"> por ejemplo</w:t>
      </w:r>
      <w:r w:rsidR="007F49FC" w:rsidRPr="00263BA5">
        <w:rPr>
          <w:rFonts w:ascii="Montserrat" w:hAnsi="Montserrat"/>
          <w:lang w:val="es-MX"/>
        </w:rPr>
        <w:t>,</w:t>
      </w:r>
      <w:r w:rsidR="00B873C5" w:rsidRPr="00263BA5">
        <w:rPr>
          <w:rFonts w:ascii="Montserrat" w:hAnsi="Montserrat"/>
          <w:lang w:val="es-MX"/>
        </w:rPr>
        <w:t xml:space="preserve"> lavarse las manos antes y después de ir al baño.</w:t>
      </w:r>
    </w:p>
    <w:p w14:paraId="0B770F28" w14:textId="77777777" w:rsidR="00341DDA" w:rsidRPr="00263BA5" w:rsidRDefault="00341DDA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17810E" w14:textId="2073E4C5" w:rsidR="00B873C5" w:rsidRPr="00263BA5" w:rsidRDefault="00341DDA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Es </w:t>
      </w:r>
      <w:r w:rsidR="00B873C5" w:rsidRPr="00263BA5">
        <w:rPr>
          <w:rFonts w:ascii="Montserrat" w:hAnsi="Montserrat"/>
          <w:lang w:val="es-MX"/>
        </w:rPr>
        <w:t>necesario tener más higiene en la preparación de los alimentos y no consumirlos en la calle.</w:t>
      </w:r>
    </w:p>
    <w:p w14:paraId="4AC50F44" w14:textId="77777777" w:rsidR="00341DDA" w:rsidRPr="00263BA5" w:rsidRDefault="00341DDA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CF359D" w14:textId="77777777" w:rsidR="002227DE" w:rsidRDefault="002227DE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490DA0" w14:textId="77777777" w:rsidR="002227DE" w:rsidRDefault="002227DE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627FAF" w14:textId="77777777" w:rsidR="002227DE" w:rsidRDefault="002227DE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BEFB4F" w14:textId="119C973B" w:rsidR="00341DDA" w:rsidRPr="00263BA5" w:rsidRDefault="00341DDA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lastRenderedPageBreak/>
        <w:t>El</w:t>
      </w:r>
      <w:r w:rsidR="00B873C5" w:rsidRPr="00263BA5">
        <w:rPr>
          <w:rFonts w:ascii="Montserrat" w:hAnsi="Montserrat"/>
          <w:lang w:val="es-MX"/>
        </w:rPr>
        <w:t xml:space="preserve"> Coronavirus es un virus</w:t>
      </w:r>
      <w:r w:rsidRPr="00263BA5">
        <w:rPr>
          <w:rFonts w:ascii="Montserrat" w:hAnsi="Montserrat"/>
          <w:lang w:val="es-MX"/>
        </w:rPr>
        <w:t>.</w:t>
      </w:r>
    </w:p>
    <w:p w14:paraId="3C7D6B79" w14:textId="77777777" w:rsidR="00341DDA" w:rsidRPr="00263BA5" w:rsidRDefault="00341DDA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3C45A6" w14:textId="279F5F48" w:rsidR="00B873C5" w:rsidRPr="00263BA5" w:rsidRDefault="00341DDA" w:rsidP="002227D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¿Q</w:t>
      </w:r>
      <w:r w:rsidR="00B873C5" w:rsidRPr="00263BA5">
        <w:rPr>
          <w:rFonts w:ascii="Montserrat" w:hAnsi="Montserrat"/>
          <w:lang w:val="es-MX"/>
        </w:rPr>
        <w:t>ué son entonces las bacterias y los virus?</w:t>
      </w:r>
    </w:p>
    <w:p w14:paraId="0E81668C" w14:textId="1C716A79" w:rsidR="003369F6" w:rsidRPr="00263BA5" w:rsidRDefault="003369F6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Presta </w:t>
      </w:r>
      <w:r w:rsidR="00B873C5" w:rsidRPr="00263BA5">
        <w:rPr>
          <w:rFonts w:ascii="Montserrat" w:hAnsi="Montserrat"/>
          <w:lang w:val="es-MX"/>
        </w:rPr>
        <w:t xml:space="preserve">atención, la respuesta a </w:t>
      </w:r>
      <w:r w:rsidRPr="00263BA5">
        <w:rPr>
          <w:rFonts w:ascii="Montserrat" w:hAnsi="Montserrat"/>
          <w:lang w:val="es-MX"/>
        </w:rPr>
        <w:t>esta</w:t>
      </w:r>
      <w:r w:rsidR="00B873C5" w:rsidRPr="00263BA5">
        <w:rPr>
          <w:rFonts w:ascii="Montserrat" w:hAnsi="Montserrat"/>
          <w:lang w:val="es-MX"/>
        </w:rPr>
        <w:t xml:space="preserve"> pregunta nos va a servir para ir armando nuestro anuncio publicitario, ya que antes de cualquier proyecto tenemos que estar bastante informados sobre el tem</w:t>
      </w:r>
      <w:r w:rsidR="00061A3C" w:rsidRPr="00263BA5">
        <w:rPr>
          <w:rFonts w:ascii="Montserrat" w:hAnsi="Montserrat"/>
          <w:lang w:val="es-MX"/>
        </w:rPr>
        <w:t>a, acudir a fuentes confiables para</w:t>
      </w:r>
      <w:r w:rsidR="00B873C5" w:rsidRPr="00263BA5">
        <w:rPr>
          <w:rFonts w:ascii="Montserrat" w:hAnsi="Montserrat"/>
          <w:lang w:val="es-MX"/>
        </w:rPr>
        <w:t xml:space="preserve"> ir tomando nota de lo más relevante.</w:t>
      </w:r>
    </w:p>
    <w:p w14:paraId="7D24F47F" w14:textId="77777777" w:rsidR="003369F6" w:rsidRPr="00263BA5" w:rsidRDefault="003369F6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89BE33" w14:textId="26333603" w:rsidR="00B873C5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Las</w:t>
      </w:r>
      <w:r w:rsidR="003369F6" w:rsidRPr="00263BA5">
        <w:rPr>
          <w:rFonts w:ascii="Montserrat" w:hAnsi="Montserrat"/>
          <w:lang w:val="es-MX"/>
        </w:rPr>
        <w:t xml:space="preserve"> </w:t>
      </w:r>
      <w:r w:rsidRPr="00263BA5">
        <w:rPr>
          <w:rFonts w:ascii="Montserrat" w:hAnsi="Montserrat"/>
          <w:lang w:val="es-MX"/>
        </w:rPr>
        <w:t>bacterias y los virus son diferentes tipos de gérmenes, si se meten dentro del cuerpo pueden enfermarte</w:t>
      </w:r>
      <w:r w:rsidR="003369F6" w:rsidRPr="00263BA5">
        <w:rPr>
          <w:rFonts w:ascii="Montserrat" w:hAnsi="Montserrat"/>
          <w:lang w:val="es-MX"/>
        </w:rPr>
        <w:t>.</w:t>
      </w:r>
    </w:p>
    <w:p w14:paraId="15ABC877" w14:textId="77777777" w:rsidR="003369F6" w:rsidRPr="00263BA5" w:rsidRDefault="003369F6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25E86" w14:textId="66AB53F5" w:rsidR="003369F6" w:rsidRPr="00263BA5" w:rsidRDefault="003369F6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H</w:t>
      </w:r>
      <w:r w:rsidR="00B873C5" w:rsidRPr="00263BA5">
        <w:rPr>
          <w:rFonts w:ascii="Montserrat" w:hAnsi="Montserrat"/>
          <w:lang w:val="es-MX"/>
        </w:rPr>
        <w:t>ay que lavarse las manos constantemente para no enfermarnos, por ejemplo</w:t>
      </w:r>
      <w:r w:rsidR="007F49FC" w:rsidRPr="00263BA5">
        <w:rPr>
          <w:rFonts w:ascii="Montserrat" w:hAnsi="Montserrat"/>
          <w:lang w:val="es-MX"/>
        </w:rPr>
        <w:t>,</w:t>
      </w:r>
      <w:r w:rsidR="00B873C5" w:rsidRPr="00263BA5">
        <w:rPr>
          <w:rFonts w:ascii="Montserrat" w:hAnsi="Montserrat"/>
          <w:lang w:val="es-MX"/>
        </w:rPr>
        <w:t xml:space="preserve"> para no contagiarnos de Coronav</w:t>
      </w:r>
      <w:r w:rsidRPr="00263BA5">
        <w:rPr>
          <w:rFonts w:ascii="Montserrat" w:hAnsi="Montserrat"/>
          <w:lang w:val="es-MX"/>
        </w:rPr>
        <w:t>irus hay que lavarse las manos.</w:t>
      </w:r>
    </w:p>
    <w:p w14:paraId="4406DAB9" w14:textId="77777777" w:rsidR="003369F6" w:rsidRPr="00263BA5" w:rsidRDefault="003369F6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13D22" w14:textId="15559BDF" w:rsidR="00B873C5" w:rsidRPr="00263BA5" w:rsidRDefault="003369F6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L</w:t>
      </w:r>
      <w:r w:rsidR="00B873C5" w:rsidRPr="00263BA5">
        <w:rPr>
          <w:rFonts w:ascii="Montserrat" w:hAnsi="Montserrat"/>
          <w:lang w:val="es-MX"/>
        </w:rPr>
        <w:t>avarse las manos y la boca es una de las formas de contrarrestar las enfermedades, aunque algunos gérmenes están en el aire y se meten en el cuerpo al respirar, otros entran en el estómago al tragar, y cuando vomitamos, algunas veces es una de las maneras que tiene el estómago de deshacerse de los gérmenes.</w:t>
      </w:r>
    </w:p>
    <w:p w14:paraId="47AEAFED" w14:textId="77777777" w:rsidR="00300B98" w:rsidRPr="00263BA5" w:rsidRDefault="00300B98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C3B83" w14:textId="4D71E72D" w:rsidR="00AB4933" w:rsidRPr="00263BA5" w:rsidRDefault="00E82AC0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noProof/>
        </w:rPr>
        <w:drawing>
          <wp:inline distT="0" distB="0" distL="0" distR="0" wp14:anchorId="25BE7B19" wp14:editId="17852814">
            <wp:extent cx="2753109" cy="1428949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BB2" w14:textId="77777777" w:rsidR="003369F6" w:rsidRPr="00263BA5" w:rsidRDefault="003369F6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1C1FE" w14:textId="2F9EE035" w:rsidR="00B873C5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Ahora, no </w:t>
      </w:r>
      <w:r w:rsidR="007F49FC" w:rsidRPr="00263BA5">
        <w:rPr>
          <w:rFonts w:ascii="Montserrat" w:hAnsi="Montserrat"/>
          <w:lang w:val="es-MX"/>
        </w:rPr>
        <w:t xml:space="preserve">sólo </w:t>
      </w:r>
      <w:r w:rsidRPr="00263BA5">
        <w:rPr>
          <w:rFonts w:ascii="Montserrat" w:hAnsi="Montserrat"/>
          <w:lang w:val="es-MX"/>
        </w:rPr>
        <w:t>por el coronavirus debemos lavarnos las manos, sino por la infinidad de bacterias y virus que pueden entrar a nuestro cuerpo.</w:t>
      </w:r>
    </w:p>
    <w:p w14:paraId="3FFCF07B" w14:textId="77777777" w:rsidR="003369F6" w:rsidRPr="00263BA5" w:rsidRDefault="003369F6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B9FE37" w14:textId="7D0C2120" w:rsidR="00B873C5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¡Es increíble </w:t>
      </w:r>
      <w:r w:rsidR="009956FB" w:rsidRPr="00263BA5">
        <w:rPr>
          <w:rFonts w:ascii="Montserrat" w:hAnsi="Montserrat"/>
          <w:lang w:val="es-MX"/>
        </w:rPr>
        <w:t xml:space="preserve">como </w:t>
      </w:r>
      <w:r w:rsidRPr="00263BA5">
        <w:rPr>
          <w:rFonts w:ascii="Montserrat" w:hAnsi="Montserrat"/>
          <w:lang w:val="es-MX"/>
        </w:rPr>
        <w:t>seres microscópicos pueden estar en nuestras manos y nosotros no podemos verlos!</w:t>
      </w:r>
    </w:p>
    <w:p w14:paraId="2577D889" w14:textId="77777777" w:rsidR="003369F6" w:rsidRPr="00263BA5" w:rsidRDefault="003369F6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5A6AC8" w14:textId="32EFE2FE" w:rsidR="00B873C5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¿</w:t>
      </w:r>
      <w:r w:rsidR="003369F6" w:rsidRPr="00263BA5">
        <w:rPr>
          <w:rFonts w:ascii="Montserrat" w:hAnsi="Montserrat"/>
          <w:lang w:val="es-MX"/>
        </w:rPr>
        <w:t>S</w:t>
      </w:r>
      <w:r w:rsidRPr="00263BA5">
        <w:rPr>
          <w:rFonts w:ascii="Montserrat" w:hAnsi="Montserrat"/>
          <w:lang w:val="es-MX"/>
        </w:rPr>
        <w:t>abía</w:t>
      </w:r>
      <w:r w:rsidR="003369F6" w:rsidRPr="00263BA5">
        <w:rPr>
          <w:rFonts w:ascii="Montserrat" w:hAnsi="Montserrat"/>
          <w:lang w:val="es-MX"/>
        </w:rPr>
        <w:t>s</w:t>
      </w:r>
      <w:r w:rsidRPr="00263BA5">
        <w:rPr>
          <w:rFonts w:ascii="Montserrat" w:hAnsi="Montserrat"/>
          <w:lang w:val="es-MX"/>
        </w:rPr>
        <w:t xml:space="preserve"> que las manos se ensucian con todas las </w:t>
      </w:r>
      <w:r w:rsidR="00061A3C" w:rsidRPr="00263BA5">
        <w:rPr>
          <w:rFonts w:ascii="Montserrat" w:hAnsi="Montserrat"/>
          <w:lang w:val="es-MX"/>
        </w:rPr>
        <w:t>cosas que tocas durante el día?</w:t>
      </w:r>
      <w:r w:rsidRPr="00263BA5">
        <w:rPr>
          <w:rFonts w:ascii="Montserrat" w:hAnsi="Montserrat"/>
          <w:lang w:val="es-MX"/>
        </w:rPr>
        <w:t xml:space="preserve"> muchas veces te quedan los dedos pegajosos después de comer o las manos llenas de tierra por jugar en el patio, todo eso indica suciedad, pero las bacterias y los virus no siempre se pueden ver así de sencillo.</w:t>
      </w:r>
    </w:p>
    <w:p w14:paraId="7D2918A8" w14:textId="68291E69" w:rsidR="002A7961" w:rsidRPr="00263BA5" w:rsidRDefault="002A7961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3E0AC" w14:textId="57F44682" w:rsidR="009C7FC2" w:rsidRPr="00263BA5" w:rsidRDefault="00C31343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Con la información que ya estuvimos comentando vamos a construir nuestro anuncio</w:t>
      </w:r>
      <w:r w:rsidR="009F2BBB" w:rsidRPr="00263BA5">
        <w:rPr>
          <w:rFonts w:ascii="Montserrat" w:hAnsi="Montserrat"/>
          <w:lang w:val="es-MX"/>
        </w:rPr>
        <w:t xml:space="preserve">, </w:t>
      </w:r>
      <w:r w:rsidR="00B873C5" w:rsidRPr="00263BA5">
        <w:rPr>
          <w:rFonts w:ascii="Montserrat" w:hAnsi="Montserrat"/>
          <w:lang w:val="es-MX"/>
        </w:rPr>
        <w:t>¿</w:t>
      </w:r>
      <w:r w:rsidR="00061A3C" w:rsidRPr="00263BA5">
        <w:rPr>
          <w:rFonts w:ascii="Montserrat" w:hAnsi="Montserrat"/>
          <w:lang w:val="es-MX"/>
        </w:rPr>
        <w:t>R</w:t>
      </w:r>
      <w:r w:rsidR="00B873C5" w:rsidRPr="00263BA5">
        <w:rPr>
          <w:rFonts w:ascii="Montserrat" w:hAnsi="Montserrat"/>
          <w:lang w:val="es-MX"/>
        </w:rPr>
        <w:t>ecuer</w:t>
      </w:r>
      <w:r w:rsidR="009F2BBB" w:rsidRPr="00263BA5">
        <w:rPr>
          <w:rFonts w:ascii="Montserrat" w:hAnsi="Montserrat"/>
          <w:lang w:val="es-MX"/>
        </w:rPr>
        <w:t>das</w:t>
      </w:r>
      <w:r w:rsidR="00B873C5" w:rsidRPr="00263BA5">
        <w:rPr>
          <w:rFonts w:ascii="Montserrat" w:hAnsi="Montserrat"/>
          <w:lang w:val="es-MX"/>
        </w:rPr>
        <w:t xml:space="preserve"> que </w:t>
      </w:r>
      <w:r w:rsidR="009F2BBB" w:rsidRPr="00263BA5">
        <w:rPr>
          <w:rFonts w:ascii="Montserrat" w:hAnsi="Montserrat"/>
          <w:lang w:val="es-MX"/>
        </w:rPr>
        <w:t xml:space="preserve">en una de las clases pasadas </w:t>
      </w:r>
      <w:r w:rsidR="00B873C5" w:rsidRPr="00263BA5">
        <w:rPr>
          <w:rFonts w:ascii="Montserrat" w:hAnsi="Montserrat"/>
          <w:lang w:val="es-MX"/>
        </w:rPr>
        <w:t>aprendimos a realizar un anuncio publicitario cuando quería</w:t>
      </w:r>
      <w:r w:rsidR="009F2BBB" w:rsidRPr="00263BA5">
        <w:rPr>
          <w:rFonts w:ascii="Montserrat" w:hAnsi="Montserrat"/>
          <w:lang w:val="es-MX"/>
        </w:rPr>
        <w:t xml:space="preserve">mos </w:t>
      </w:r>
      <w:r w:rsidR="00B873C5" w:rsidRPr="00263BA5">
        <w:rPr>
          <w:rFonts w:ascii="Montserrat" w:hAnsi="Montserrat"/>
          <w:lang w:val="es-MX"/>
        </w:rPr>
        <w:t>vender gelatinas?</w:t>
      </w:r>
    </w:p>
    <w:p w14:paraId="4888D0C5" w14:textId="77777777" w:rsidR="009C7FC2" w:rsidRPr="00263BA5" w:rsidRDefault="009C7FC2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BEFFA" w14:textId="687F3B7C" w:rsidR="00B873C5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Pues bien, </w:t>
      </w:r>
      <w:r w:rsidR="009F2BBB" w:rsidRPr="00263BA5">
        <w:rPr>
          <w:rFonts w:ascii="Montserrat" w:hAnsi="Montserrat"/>
          <w:lang w:val="es-MX"/>
        </w:rPr>
        <w:t>te</w:t>
      </w:r>
      <w:r w:rsidRPr="00263BA5">
        <w:rPr>
          <w:rFonts w:ascii="Montserrat" w:hAnsi="Montserrat"/>
          <w:lang w:val="es-MX"/>
        </w:rPr>
        <w:t xml:space="preserve"> sugiero revise</w:t>
      </w:r>
      <w:r w:rsidR="009F2BBB" w:rsidRPr="00263BA5">
        <w:rPr>
          <w:rFonts w:ascii="Montserrat" w:hAnsi="Montserrat"/>
          <w:lang w:val="es-MX"/>
        </w:rPr>
        <w:t>s</w:t>
      </w:r>
      <w:r w:rsidRPr="00263BA5">
        <w:rPr>
          <w:rFonts w:ascii="Montserrat" w:hAnsi="Montserrat"/>
          <w:lang w:val="es-MX"/>
        </w:rPr>
        <w:t xml:space="preserve"> </w:t>
      </w:r>
      <w:r w:rsidR="009F2BBB" w:rsidRPr="00263BA5">
        <w:rPr>
          <w:rFonts w:ascii="Montserrat" w:hAnsi="Montserrat"/>
          <w:lang w:val="es-MX"/>
        </w:rPr>
        <w:t>las páginas 28 y 29, 32 y 33 de t</w:t>
      </w:r>
      <w:r w:rsidRPr="00263BA5">
        <w:rPr>
          <w:rFonts w:ascii="Montserrat" w:hAnsi="Montserrat"/>
          <w:lang w:val="es-MX"/>
        </w:rPr>
        <w:t xml:space="preserve">u libro de texto de </w:t>
      </w:r>
      <w:r w:rsidR="009C7FC2" w:rsidRPr="00263BA5">
        <w:rPr>
          <w:rFonts w:ascii="Montserrat" w:hAnsi="Montserrat"/>
          <w:lang w:val="es-MX"/>
        </w:rPr>
        <w:t>español</w:t>
      </w:r>
      <w:r w:rsidRPr="00263BA5">
        <w:rPr>
          <w:rFonts w:ascii="Montserrat" w:hAnsi="Montserrat"/>
          <w:lang w:val="es-MX"/>
        </w:rPr>
        <w:t xml:space="preserve"> para que </w:t>
      </w:r>
      <w:r w:rsidR="009F2BBB" w:rsidRPr="00263BA5">
        <w:rPr>
          <w:rFonts w:ascii="Montserrat" w:hAnsi="Montserrat"/>
          <w:lang w:val="es-MX"/>
        </w:rPr>
        <w:t>te</w:t>
      </w:r>
      <w:r w:rsidRPr="00263BA5">
        <w:rPr>
          <w:rFonts w:ascii="Montserrat" w:hAnsi="Montserrat"/>
          <w:lang w:val="es-MX"/>
        </w:rPr>
        <w:t xml:space="preserve"> pueda</w:t>
      </w:r>
      <w:r w:rsidR="009F2BBB" w:rsidRPr="00263BA5">
        <w:rPr>
          <w:rFonts w:ascii="Montserrat" w:hAnsi="Montserrat"/>
          <w:lang w:val="es-MX"/>
        </w:rPr>
        <w:t>s</w:t>
      </w:r>
      <w:r w:rsidRPr="00263BA5">
        <w:rPr>
          <w:rFonts w:ascii="Montserrat" w:hAnsi="Montserrat"/>
          <w:lang w:val="es-MX"/>
        </w:rPr>
        <w:t xml:space="preserve"> guiar en la construcción del anuncio que realizaremos.</w:t>
      </w:r>
    </w:p>
    <w:p w14:paraId="3CD3B3CE" w14:textId="77777777" w:rsidR="009F2BBB" w:rsidRPr="00263BA5" w:rsidRDefault="009F2BBB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42B856" w14:textId="0E71B61A" w:rsidR="009F2BBB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Como </w:t>
      </w:r>
      <w:r w:rsidR="00CB5DEA" w:rsidRPr="00263BA5">
        <w:rPr>
          <w:rFonts w:ascii="Montserrat" w:hAnsi="Montserrat"/>
          <w:lang w:val="es-MX"/>
        </w:rPr>
        <w:t>te</w:t>
      </w:r>
      <w:r w:rsidRPr="00263BA5">
        <w:rPr>
          <w:rFonts w:ascii="Montserrat" w:hAnsi="Montserrat"/>
          <w:lang w:val="es-MX"/>
        </w:rPr>
        <w:t xml:space="preserve"> decía, para llegar a nuestro propósito, primero tenemos que definir algunos puntos.</w:t>
      </w:r>
    </w:p>
    <w:p w14:paraId="4418AA69" w14:textId="3A639182" w:rsidR="00B873C5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Primero, ¿</w:t>
      </w:r>
      <w:r w:rsidR="00061A3C" w:rsidRPr="00263BA5">
        <w:rPr>
          <w:rFonts w:ascii="Montserrat" w:hAnsi="Montserrat"/>
          <w:lang w:val="es-MX"/>
        </w:rPr>
        <w:t>Q</w:t>
      </w:r>
      <w:r w:rsidRPr="00263BA5">
        <w:rPr>
          <w:rFonts w:ascii="Montserrat" w:hAnsi="Montserrat"/>
          <w:lang w:val="es-MX"/>
        </w:rPr>
        <w:t>ué es lo que queremos lograr</w:t>
      </w:r>
      <w:r w:rsidR="00CB5DEA" w:rsidRPr="00263BA5">
        <w:rPr>
          <w:rFonts w:ascii="Montserrat" w:hAnsi="Montserrat"/>
          <w:lang w:val="es-MX"/>
        </w:rPr>
        <w:t xml:space="preserve"> con nuestro anuncio</w:t>
      </w:r>
      <w:r w:rsidRPr="00263BA5">
        <w:rPr>
          <w:rFonts w:ascii="Montserrat" w:hAnsi="Montserrat"/>
          <w:lang w:val="es-MX"/>
        </w:rPr>
        <w:t>?</w:t>
      </w:r>
    </w:p>
    <w:p w14:paraId="014E52AB" w14:textId="73B797CC" w:rsidR="00B873C5" w:rsidRPr="00263BA5" w:rsidRDefault="00B873C5" w:rsidP="002227D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Crear conciencia sobre los virus y las bacterias.</w:t>
      </w:r>
    </w:p>
    <w:p w14:paraId="336B2A8F" w14:textId="77777777" w:rsidR="002A7961" w:rsidRPr="00263BA5" w:rsidRDefault="002A7961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DF7592" w14:textId="315CEEED" w:rsidR="00B873C5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Entonces nuestro propósito será cuidar la</w:t>
      </w:r>
      <w:r w:rsidR="009F2BBB" w:rsidRPr="00263BA5">
        <w:rPr>
          <w:rFonts w:ascii="Montserrat" w:hAnsi="Montserrat"/>
          <w:lang w:val="es-MX"/>
        </w:rPr>
        <w:t xml:space="preserve"> </w:t>
      </w:r>
      <w:r w:rsidRPr="00263BA5">
        <w:rPr>
          <w:rFonts w:ascii="Montserrat" w:hAnsi="Montserrat"/>
          <w:lang w:val="es-MX"/>
        </w:rPr>
        <w:t>salud</w:t>
      </w:r>
      <w:r w:rsidR="00CC19E9" w:rsidRPr="00263BA5">
        <w:rPr>
          <w:rFonts w:ascii="Montserrat" w:hAnsi="Montserrat"/>
          <w:lang w:val="es-MX"/>
        </w:rPr>
        <w:t xml:space="preserve"> a través de hábitos de higiene</w:t>
      </w:r>
      <w:r w:rsidR="000E1663">
        <w:rPr>
          <w:rFonts w:ascii="Montserrat" w:hAnsi="Montserrat"/>
          <w:lang w:val="es-MX"/>
        </w:rPr>
        <w:t>,</w:t>
      </w:r>
      <w:r w:rsidR="00CC19E9" w:rsidRPr="00263BA5">
        <w:rPr>
          <w:rFonts w:ascii="Montserrat" w:hAnsi="Montserrat"/>
          <w:lang w:val="es-MX"/>
        </w:rPr>
        <w:t xml:space="preserve"> </w:t>
      </w:r>
      <w:r w:rsidRPr="00263BA5">
        <w:rPr>
          <w:rFonts w:ascii="Montserrat" w:hAnsi="Montserrat"/>
          <w:lang w:val="es-MX"/>
        </w:rPr>
        <w:t>¿A quién irá dirigido?</w:t>
      </w:r>
    </w:p>
    <w:p w14:paraId="15AE1033" w14:textId="7E784A5B" w:rsidR="00B873C5" w:rsidRPr="00263BA5" w:rsidRDefault="009956FB" w:rsidP="002227D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¿A los niños y </w:t>
      </w:r>
      <w:r w:rsidR="00CB5DEA" w:rsidRPr="00263BA5">
        <w:rPr>
          <w:rFonts w:ascii="Montserrat" w:hAnsi="Montserrat"/>
          <w:lang w:val="es-MX"/>
        </w:rPr>
        <w:t xml:space="preserve">a las </w:t>
      </w:r>
      <w:r w:rsidRPr="00263BA5">
        <w:rPr>
          <w:rFonts w:ascii="Montserrat" w:hAnsi="Montserrat"/>
          <w:lang w:val="es-MX"/>
        </w:rPr>
        <w:t>niñas?</w:t>
      </w:r>
    </w:p>
    <w:p w14:paraId="3349EFF3" w14:textId="77777777" w:rsidR="009F2BBB" w:rsidRPr="00263BA5" w:rsidRDefault="009F2BBB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B023CE" w14:textId="73E246A3" w:rsidR="00B873C5" w:rsidRPr="00263BA5" w:rsidRDefault="009F2BBB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A</w:t>
      </w:r>
      <w:r w:rsidR="00B873C5" w:rsidRPr="00263BA5">
        <w:rPr>
          <w:rFonts w:ascii="Montserrat" w:hAnsi="Montserrat"/>
          <w:lang w:val="es-MX"/>
        </w:rPr>
        <w:t xml:space="preserve">l definir el tipo de público, podemos pensar qué elementos necesitamos para hacer </w:t>
      </w:r>
      <w:r w:rsidR="00CC19E9" w:rsidRPr="00263BA5">
        <w:rPr>
          <w:rFonts w:ascii="Montserrat" w:hAnsi="Montserrat"/>
          <w:lang w:val="es-MX"/>
        </w:rPr>
        <w:t>más atractivo nuestro anuncio, c</w:t>
      </w:r>
      <w:r w:rsidR="00B873C5" w:rsidRPr="00263BA5">
        <w:rPr>
          <w:rFonts w:ascii="Montserrat" w:hAnsi="Montserrat"/>
          <w:lang w:val="es-MX"/>
        </w:rPr>
        <w:t>omo estará dirigido a niñas y niños, vamos a requerir que sea llamativo, con ilustraciones y colores.</w:t>
      </w:r>
    </w:p>
    <w:p w14:paraId="64B20B1C" w14:textId="77777777" w:rsidR="009F2BBB" w:rsidRPr="00263BA5" w:rsidRDefault="009F2BBB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488C8" w14:textId="0F327B5C" w:rsidR="00B873C5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Como estamos pensando en crear una ilustración, entonces eso significa que nuestro formato será visual, pues también se pueden crear anuncios publicitarios que sólo contengan voz o canciones, como es el caso de los que tran</w:t>
      </w:r>
      <w:r w:rsidR="00CC19E9" w:rsidRPr="00263BA5">
        <w:rPr>
          <w:rFonts w:ascii="Montserrat" w:hAnsi="Montserrat"/>
          <w:lang w:val="es-MX"/>
        </w:rPr>
        <w:t>smiten por medio de la radio, ¿H</w:t>
      </w:r>
      <w:r w:rsidRPr="00263BA5">
        <w:rPr>
          <w:rFonts w:ascii="Montserrat" w:hAnsi="Montserrat"/>
          <w:lang w:val="es-MX"/>
        </w:rPr>
        <w:t>a</w:t>
      </w:r>
      <w:r w:rsidR="009F2BBB" w:rsidRPr="00263BA5">
        <w:rPr>
          <w:rFonts w:ascii="Montserrat" w:hAnsi="Montserrat"/>
          <w:lang w:val="es-MX"/>
        </w:rPr>
        <w:t>s</w:t>
      </w:r>
      <w:r w:rsidRPr="00263BA5">
        <w:rPr>
          <w:rFonts w:ascii="Montserrat" w:hAnsi="Montserrat"/>
          <w:lang w:val="es-MX"/>
        </w:rPr>
        <w:t xml:space="preserve"> escuchado alguno?</w:t>
      </w:r>
    </w:p>
    <w:p w14:paraId="38BE05E3" w14:textId="77777777" w:rsidR="009F2BBB" w:rsidRPr="00263BA5" w:rsidRDefault="009F2BBB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FC0AC7" w14:textId="38F2002D" w:rsidR="00B873C5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Además, muchas veces el formato se diseña de acuerdo al lugar o</w:t>
      </w:r>
      <w:r w:rsidR="00CC19E9" w:rsidRPr="00263BA5">
        <w:rPr>
          <w:rFonts w:ascii="Montserrat" w:hAnsi="Montserrat"/>
          <w:lang w:val="es-MX"/>
        </w:rPr>
        <w:t xml:space="preserve"> al medio en que se publicará, c</w:t>
      </w:r>
      <w:r w:rsidRPr="00263BA5">
        <w:rPr>
          <w:rFonts w:ascii="Montserrat" w:hAnsi="Montserrat"/>
          <w:lang w:val="es-MX"/>
        </w:rPr>
        <w:t>uando pensamos en “lugares” pueden ser en espectaculares, bardas, en nuestro periódico mural de la escuela, en el transporte público, en volantes que se reparte</w:t>
      </w:r>
      <w:r w:rsidR="00CC19E9" w:rsidRPr="00263BA5">
        <w:rPr>
          <w:rFonts w:ascii="Montserrat" w:hAnsi="Montserrat"/>
          <w:lang w:val="es-MX"/>
        </w:rPr>
        <w:t>n casa por casa o en la calle, p</w:t>
      </w:r>
      <w:r w:rsidRPr="00263BA5">
        <w:rPr>
          <w:rFonts w:ascii="Montserrat" w:hAnsi="Montserrat"/>
          <w:lang w:val="es-MX"/>
        </w:rPr>
        <w:t>ero cuando pensamos en “medios”, nos referimos a televisión, radio, periódicos o revistas. ¿Cómo quiere</w:t>
      </w:r>
      <w:r w:rsidR="009F2BBB" w:rsidRPr="00263BA5">
        <w:rPr>
          <w:rFonts w:ascii="Montserrat" w:hAnsi="Montserrat"/>
          <w:lang w:val="es-MX"/>
        </w:rPr>
        <w:t>s</w:t>
      </w:r>
      <w:r w:rsidRPr="00263BA5">
        <w:rPr>
          <w:rFonts w:ascii="Montserrat" w:hAnsi="Montserrat"/>
          <w:lang w:val="es-MX"/>
        </w:rPr>
        <w:t xml:space="preserve"> que demos a conocer nuestro anuncio publicitario?</w:t>
      </w:r>
    </w:p>
    <w:p w14:paraId="7F865111" w14:textId="77777777" w:rsidR="009F2BBB" w:rsidRPr="00263BA5" w:rsidRDefault="009F2BBB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BD0DFA" w14:textId="43B80E19" w:rsidR="00A3418A" w:rsidRPr="00263BA5" w:rsidRDefault="00A3418A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A</w:t>
      </w:r>
      <w:r w:rsidR="00B873C5" w:rsidRPr="00263BA5">
        <w:rPr>
          <w:rFonts w:ascii="Montserrat" w:hAnsi="Montserrat"/>
          <w:lang w:val="es-MX"/>
        </w:rPr>
        <w:t>ntes de describir nuestro anuncio, primero tenemos que crearlo. Vamos a repasar nuestro propósito</w:t>
      </w:r>
      <w:r w:rsidR="00CC19E9" w:rsidRPr="00263BA5">
        <w:rPr>
          <w:rFonts w:ascii="Montserrat" w:hAnsi="Montserrat"/>
          <w:lang w:val="es-MX"/>
        </w:rPr>
        <w:t>.</w:t>
      </w:r>
    </w:p>
    <w:p w14:paraId="2E719E00" w14:textId="6A313C51" w:rsidR="00B873C5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W w:w="935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126"/>
        <w:gridCol w:w="4395"/>
      </w:tblGrid>
      <w:tr w:rsidR="00B873C5" w:rsidRPr="00263BA5" w14:paraId="3C65B871" w14:textId="77777777" w:rsidTr="00954EA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3619" w14:textId="77777777" w:rsidR="00B873C5" w:rsidRPr="00263BA5" w:rsidRDefault="00B873C5" w:rsidP="00222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Tipo de públic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3D98" w14:textId="77777777" w:rsidR="00B873C5" w:rsidRPr="00263BA5" w:rsidRDefault="00B873C5" w:rsidP="00222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Formato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A1E6" w14:textId="7F0472C1" w:rsidR="00B873C5" w:rsidRPr="00263BA5" w:rsidRDefault="00B873C5" w:rsidP="00222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Lugar / medio de exposición</w:t>
            </w:r>
          </w:p>
        </w:tc>
      </w:tr>
      <w:tr w:rsidR="00B873C5" w:rsidRPr="00D5155D" w14:paraId="1BC9A0ED" w14:textId="77777777" w:rsidTr="00954EA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9042" w14:textId="77777777" w:rsidR="00B873C5" w:rsidRPr="00263BA5" w:rsidRDefault="00B873C5" w:rsidP="00222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Niñas y niños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F936" w14:textId="77777777" w:rsidR="00B873C5" w:rsidRPr="00263BA5" w:rsidRDefault="00B873C5" w:rsidP="00222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Un cartel hecho a mano con recortes e ilustraciones.</w:t>
            </w:r>
          </w:p>
          <w:p w14:paraId="2050602A" w14:textId="77777777" w:rsidR="00B873C5" w:rsidRPr="00263BA5" w:rsidRDefault="00B873C5" w:rsidP="00222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Tamaño rectangular.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5F30A" w14:textId="77777777" w:rsidR="00B873C5" w:rsidRPr="00263BA5" w:rsidRDefault="00B873C5" w:rsidP="00222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Distribución digital a través de redes sociales, mensajes de texto y voz, y correos electrónicos.</w:t>
            </w:r>
          </w:p>
        </w:tc>
      </w:tr>
      <w:tr w:rsidR="00B873C5" w:rsidRPr="00263BA5" w14:paraId="2F8A5C39" w14:textId="77777777" w:rsidTr="00954EA9">
        <w:trPr>
          <w:trHeight w:val="337"/>
        </w:trPr>
        <w:tc>
          <w:tcPr>
            <w:tcW w:w="93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52DB" w14:textId="77777777" w:rsidR="00B873C5" w:rsidRPr="00263BA5" w:rsidRDefault="00B873C5" w:rsidP="00222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Propósito del anuncio:</w:t>
            </w:r>
          </w:p>
        </w:tc>
      </w:tr>
      <w:tr w:rsidR="00B873C5" w:rsidRPr="00D5155D" w14:paraId="3AE60CB3" w14:textId="77777777" w:rsidTr="00954EA9">
        <w:trPr>
          <w:trHeight w:val="420"/>
        </w:trPr>
        <w:tc>
          <w:tcPr>
            <w:tcW w:w="93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72E" w14:textId="77777777" w:rsidR="00B873C5" w:rsidRPr="00263BA5" w:rsidRDefault="00B873C5" w:rsidP="00222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Crear conciencia en niñas y niños sobre cómo evitar contagios de virus y bacterias mediante el lavado de manos.</w:t>
            </w:r>
          </w:p>
        </w:tc>
      </w:tr>
    </w:tbl>
    <w:p w14:paraId="2681F277" w14:textId="77777777" w:rsidR="00B873C5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8E035" w14:textId="77777777" w:rsidR="002227DE" w:rsidRDefault="002227DE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6BA7DA" w14:textId="77777777" w:rsidR="002227DE" w:rsidRDefault="002227DE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3F84FD" w14:textId="4C4E06E7" w:rsidR="00B873C5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lastRenderedPageBreak/>
        <w:t>Recuerd</w:t>
      </w:r>
      <w:r w:rsidR="00B10EE2" w:rsidRPr="00263BA5">
        <w:rPr>
          <w:rFonts w:ascii="Montserrat" w:hAnsi="Montserrat"/>
          <w:lang w:val="es-MX"/>
        </w:rPr>
        <w:t>a</w:t>
      </w:r>
      <w:r w:rsidRPr="00263BA5">
        <w:rPr>
          <w:rFonts w:ascii="Montserrat" w:hAnsi="Montserrat"/>
          <w:lang w:val="es-MX"/>
        </w:rPr>
        <w:t xml:space="preserve"> que un a</w:t>
      </w:r>
      <w:r w:rsidR="00CC19E9" w:rsidRPr="00263BA5">
        <w:rPr>
          <w:rFonts w:ascii="Montserrat" w:hAnsi="Montserrat"/>
          <w:lang w:val="es-MX"/>
        </w:rPr>
        <w:t xml:space="preserve">nuncio debe incluir un eslogan, </w:t>
      </w:r>
      <w:r w:rsidRPr="00263BA5">
        <w:rPr>
          <w:rFonts w:ascii="Montserrat" w:hAnsi="Montserrat"/>
          <w:lang w:val="es-MX"/>
        </w:rPr>
        <w:t>el cual es una frase de impacto que la gente pueda recordar.</w:t>
      </w:r>
    </w:p>
    <w:p w14:paraId="7F133102" w14:textId="77777777" w:rsidR="00954EA9" w:rsidRPr="00263BA5" w:rsidRDefault="00954EA9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F3529B" w14:textId="1D42A230" w:rsidR="00B873C5" w:rsidRPr="00263BA5" w:rsidRDefault="00CC19E9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Podría ser </w:t>
      </w:r>
      <w:r w:rsidR="00B873C5" w:rsidRPr="00263BA5">
        <w:rPr>
          <w:rFonts w:ascii="Montserrat" w:hAnsi="Montserrat"/>
          <w:lang w:val="es-MX"/>
        </w:rPr>
        <w:t>“Si tu salud quieres cuidar, con agua y jabón tus manos debes lavar”.</w:t>
      </w:r>
    </w:p>
    <w:p w14:paraId="6E747F2F" w14:textId="77777777" w:rsidR="00B10EE2" w:rsidRPr="00263BA5" w:rsidRDefault="00B10EE2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EF734" w14:textId="780A3A72" w:rsidR="00B873C5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Recuerd</w:t>
      </w:r>
      <w:r w:rsidR="00B10EE2" w:rsidRPr="00263BA5">
        <w:rPr>
          <w:rFonts w:ascii="Montserrat" w:hAnsi="Montserrat"/>
          <w:lang w:val="es-MX"/>
        </w:rPr>
        <w:t>a</w:t>
      </w:r>
      <w:r w:rsidRPr="00263BA5">
        <w:rPr>
          <w:rFonts w:ascii="Montserrat" w:hAnsi="Montserrat"/>
          <w:lang w:val="es-MX"/>
        </w:rPr>
        <w:t xml:space="preserve"> que en un anuncio lo importante son las imágenes y el eslogan, pues es lo</w:t>
      </w:r>
      <w:r w:rsidR="007D2068" w:rsidRPr="00263BA5">
        <w:rPr>
          <w:rFonts w:ascii="Montserrat" w:hAnsi="Montserrat"/>
          <w:lang w:val="es-MX"/>
        </w:rPr>
        <w:t xml:space="preserve"> primero que impacta al público, d</w:t>
      </w:r>
      <w:r w:rsidRPr="00263BA5">
        <w:rPr>
          <w:rFonts w:ascii="Montserrat" w:hAnsi="Montserrat"/>
          <w:lang w:val="es-MX"/>
        </w:rPr>
        <w:t>ebe tener muchos colores llamativos para que atraiga la atención.</w:t>
      </w:r>
    </w:p>
    <w:p w14:paraId="256CE1E0" w14:textId="77777777" w:rsidR="00B10EE2" w:rsidRPr="00263BA5" w:rsidRDefault="00B10EE2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3DC344" w14:textId="505E9FC5" w:rsidR="003171FD" w:rsidRPr="00263BA5" w:rsidRDefault="00E82AC0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noProof/>
        </w:rPr>
        <w:drawing>
          <wp:inline distT="0" distB="0" distL="0" distR="0" wp14:anchorId="59241CDC" wp14:editId="59740B06">
            <wp:extent cx="2172003" cy="222916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FE67" w14:textId="77777777" w:rsidR="009C7FC2" w:rsidRPr="00263BA5" w:rsidRDefault="009C7FC2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249651" w14:textId="1D60C3B0" w:rsidR="007F59F2" w:rsidRPr="00263BA5" w:rsidRDefault="00B873C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También necesitamos brindar información oportuna que explique la mejor manera de lavarse las manos, </w:t>
      </w:r>
      <w:r w:rsidR="008306AC" w:rsidRPr="00263BA5">
        <w:rPr>
          <w:rFonts w:ascii="Montserrat" w:hAnsi="Montserrat"/>
          <w:lang w:val="es-MX"/>
        </w:rPr>
        <w:t>para eliminar los virus</w:t>
      </w:r>
      <w:r w:rsidR="007F59F2" w:rsidRPr="00263BA5">
        <w:rPr>
          <w:rFonts w:ascii="Montserrat" w:hAnsi="Montserrat"/>
          <w:lang w:val="es-MX"/>
        </w:rPr>
        <w:t>.</w:t>
      </w:r>
    </w:p>
    <w:p w14:paraId="2EF599A2" w14:textId="77777777" w:rsidR="00B10EE2" w:rsidRPr="00263BA5" w:rsidRDefault="00B10EE2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08F4B6" w14:textId="2999432B" w:rsidR="007F59F2" w:rsidRPr="00263BA5" w:rsidRDefault="00B10EE2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Vamos a revisar </w:t>
      </w:r>
      <w:r w:rsidR="007F59F2" w:rsidRPr="00263BA5">
        <w:rPr>
          <w:rFonts w:ascii="Montserrat" w:hAnsi="Montserrat"/>
          <w:lang w:val="es-MX"/>
        </w:rPr>
        <w:t>la información</w:t>
      </w:r>
      <w:r w:rsidR="008306AC" w:rsidRPr="00263BA5">
        <w:rPr>
          <w:rFonts w:ascii="Montserrat" w:hAnsi="Montserrat"/>
          <w:lang w:val="es-MX"/>
        </w:rPr>
        <w:t>.</w:t>
      </w:r>
    </w:p>
    <w:p w14:paraId="7399FA94" w14:textId="77777777" w:rsidR="00B10EE2" w:rsidRPr="00263BA5" w:rsidRDefault="00B10EE2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BF77BE" w14:textId="2A0944FC" w:rsidR="003171FD" w:rsidRPr="00263BA5" w:rsidRDefault="00E82AC0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noProof/>
        </w:rPr>
        <w:drawing>
          <wp:inline distT="0" distB="0" distL="0" distR="0" wp14:anchorId="40A84CAA" wp14:editId="1391FCCA">
            <wp:extent cx="4734586" cy="2534004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E6C0" w14:textId="77777777" w:rsidR="00B10EE2" w:rsidRPr="00263BA5" w:rsidRDefault="00B10EE2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955625" w14:textId="6164095C" w:rsidR="007F59F2" w:rsidRPr="00263BA5" w:rsidRDefault="007F59F2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Recuerd</w:t>
      </w:r>
      <w:r w:rsidR="00A8676F" w:rsidRPr="00263BA5">
        <w:rPr>
          <w:rFonts w:ascii="Montserrat" w:hAnsi="Montserrat"/>
          <w:lang w:val="es-MX"/>
        </w:rPr>
        <w:t>a</w:t>
      </w:r>
      <w:r w:rsidRPr="00263BA5">
        <w:rPr>
          <w:rFonts w:ascii="Montserrat" w:hAnsi="Montserrat"/>
          <w:lang w:val="es-MX"/>
        </w:rPr>
        <w:t xml:space="preserve"> lavar</w:t>
      </w:r>
      <w:r w:rsidR="00954EA9" w:rsidRPr="00263BA5">
        <w:rPr>
          <w:rFonts w:ascii="Montserrat" w:hAnsi="Montserrat"/>
          <w:lang w:val="es-MX"/>
        </w:rPr>
        <w:t>t</w:t>
      </w:r>
      <w:r w:rsidRPr="00263BA5">
        <w:rPr>
          <w:rFonts w:ascii="Montserrat" w:hAnsi="Montserrat"/>
          <w:lang w:val="es-MX"/>
        </w:rPr>
        <w:t xml:space="preserve">e las manos después de jugar en el patio con la pelota o con </w:t>
      </w:r>
      <w:r w:rsidR="00A8676F" w:rsidRPr="00263BA5">
        <w:rPr>
          <w:rFonts w:ascii="Montserrat" w:hAnsi="Montserrat"/>
          <w:lang w:val="es-MX"/>
        </w:rPr>
        <w:t>t</w:t>
      </w:r>
      <w:r w:rsidRPr="00263BA5">
        <w:rPr>
          <w:rFonts w:ascii="Montserrat" w:hAnsi="Montserrat"/>
          <w:lang w:val="es-MX"/>
        </w:rPr>
        <w:t>us juguetes, es muy importante. ¡Hasta pronto!</w:t>
      </w:r>
    </w:p>
    <w:p w14:paraId="2016B471" w14:textId="77777777" w:rsidR="007F59F2" w:rsidRPr="00263BA5" w:rsidRDefault="007F59F2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3401BE" w14:textId="5EE2CAD4" w:rsidR="00A8676F" w:rsidRPr="00263BA5" w:rsidRDefault="00A8676F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Observa los siguientes videos</w:t>
      </w:r>
      <w:r w:rsidR="008306AC" w:rsidRPr="00263BA5">
        <w:rPr>
          <w:rFonts w:ascii="Montserrat" w:hAnsi="Montserrat"/>
          <w:lang w:val="es-MX"/>
        </w:rPr>
        <w:t>.</w:t>
      </w:r>
    </w:p>
    <w:p w14:paraId="0579DA44" w14:textId="77777777" w:rsidR="00A8676F" w:rsidRPr="00263BA5" w:rsidRDefault="00A8676F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93993" w14:textId="25F86D63" w:rsidR="003171FD" w:rsidRPr="00263BA5" w:rsidRDefault="003171FD" w:rsidP="002227D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263BA5">
        <w:rPr>
          <w:rFonts w:ascii="Montserrat" w:hAnsi="Montserrat"/>
          <w:b/>
          <w:lang w:val="es-MX"/>
        </w:rPr>
        <w:t>COVID-19</w:t>
      </w:r>
    </w:p>
    <w:p w14:paraId="69526EFA" w14:textId="05135188" w:rsidR="003171FD" w:rsidRPr="00263BA5" w:rsidRDefault="002227DE" w:rsidP="002227DE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3" w:history="1">
        <w:r w:rsidR="003171FD" w:rsidRPr="00263BA5">
          <w:rPr>
            <w:rFonts w:ascii="Montserrat" w:hAnsi="Montserrat"/>
            <w:color w:val="0070C0"/>
            <w:lang w:val="es-MX"/>
          </w:rPr>
          <w:t>https://www.youtube.com/watch?v=CbR8SVJP</w:t>
        </w:r>
        <w:r w:rsidR="003171FD" w:rsidRPr="00263BA5">
          <w:rPr>
            <w:rFonts w:ascii="Montserrat" w:hAnsi="Montserrat"/>
            <w:color w:val="0070C0"/>
            <w:lang w:val="es-MX"/>
          </w:rPr>
          <w:t>f8c</w:t>
        </w:r>
      </w:hyperlink>
      <w:r>
        <w:rPr>
          <w:rFonts w:ascii="Montserrat" w:hAnsi="Montserrat"/>
          <w:color w:val="0070C0"/>
          <w:lang w:val="es-MX"/>
        </w:rPr>
        <w:t xml:space="preserve"> </w:t>
      </w:r>
    </w:p>
    <w:p w14:paraId="6710708F" w14:textId="47A1834B" w:rsidR="003171FD" w:rsidRPr="00263BA5" w:rsidRDefault="003171FD" w:rsidP="002227D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263BA5">
        <w:rPr>
          <w:rFonts w:ascii="Montserrat" w:hAnsi="Montserrat"/>
          <w:b/>
          <w:lang w:val="es-MX"/>
        </w:rPr>
        <w:t>Coronavirus</w:t>
      </w:r>
      <w:r w:rsidR="00A8676F" w:rsidRPr="00263BA5">
        <w:rPr>
          <w:rFonts w:ascii="Montserrat" w:hAnsi="Montserrat"/>
          <w:b/>
          <w:lang w:val="es-MX"/>
        </w:rPr>
        <w:t>.</w:t>
      </w:r>
    </w:p>
    <w:p w14:paraId="7CBB13F5" w14:textId="77777777" w:rsidR="003171FD" w:rsidRPr="00263BA5" w:rsidRDefault="002227DE" w:rsidP="002227DE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4" w:history="1">
        <w:r w:rsidR="003171FD" w:rsidRPr="00263BA5">
          <w:rPr>
            <w:rFonts w:ascii="Montserrat" w:hAnsi="Montserrat"/>
            <w:color w:val="0070C0"/>
            <w:lang w:val="es-MX"/>
          </w:rPr>
          <w:t>https://www.youtub</w:t>
        </w:r>
        <w:r w:rsidR="003171FD" w:rsidRPr="00263BA5">
          <w:rPr>
            <w:rFonts w:ascii="Montserrat" w:hAnsi="Montserrat"/>
            <w:color w:val="0070C0"/>
            <w:lang w:val="es-MX"/>
          </w:rPr>
          <w:t>e.com/watch?v=WfDWrpRE24A</w:t>
        </w:r>
      </w:hyperlink>
    </w:p>
    <w:p w14:paraId="7846C7CD" w14:textId="345A0F0A" w:rsidR="003171FD" w:rsidRDefault="003171FD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FFCF8A" w14:textId="77777777" w:rsidR="00263BA5" w:rsidRPr="00263BA5" w:rsidRDefault="00263BA5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3CEE8" w14:textId="4BA28E3E" w:rsidR="009F3F69" w:rsidRPr="00263BA5" w:rsidRDefault="008306AC" w:rsidP="002227D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63BA5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2227DE">
        <w:rPr>
          <w:rFonts w:ascii="Montserrat" w:hAnsi="Montserrat"/>
          <w:b/>
          <w:sz w:val="28"/>
          <w:szCs w:val="28"/>
          <w:lang w:val="es-MX"/>
        </w:rPr>
        <w:t>r</w:t>
      </w:r>
      <w:r w:rsidRPr="00263BA5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2227DE">
        <w:rPr>
          <w:rFonts w:ascii="Montserrat" w:hAnsi="Montserrat"/>
          <w:b/>
          <w:sz w:val="28"/>
          <w:szCs w:val="28"/>
          <w:lang w:val="es-MX"/>
        </w:rPr>
        <w:t>h</w:t>
      </w:r>
      <w:r w:rsidR="009F3F69" w:rsidRPr="00263BA5">
        <w:rPr>
          <w:rFonts w:ascii="Montserrat" w:hAnsi="Montserrat"/>
          <w:b/>
          <w:sz w:val="28"/>
          <w:szCs w:val="28"/>
          <w:lang w:val="es-MX"/>
        </w:rPr>
        <w:t>oy</w:t>
      </w:r>
      <w:r w:rsidRPr="00263BA5"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Pr="00263BA5" w:rsidRDefault="009F3F69" w:rsidP="002227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BE7EA1" w14:textId="3B6D0CCA" w:rsidR="00FF0C76" w:rsidRPr="00263BA5" w:rsidRDefault="00A8676F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Elabora un anuncio publicitario sobre este virus, dibújalos y anota tu eslogan con una frase que impacte y lo puedas compartir con</w:t>
      </w:r>
      <w:r w:rsidR="00954EA9" w:rsidRPr="00263BA5">
        <w:rPr>
          <w:rFonts w:ascii="Montserrat" w:hAnsi="Montserrat"/>
          <w:lang w:val="es-MX"/>
        </w:rPr>
        <w:t xml:space="preserve"> tu familia y con</w:t>
      </w:r>
      <w:r w:rsidRPr="00263BA5">
        <w:rPr>
          <w:rFonts w:ascii="Montserrat" w:hAnsi="Montserrat"/>
          <w:lang w:val="es-MX"/>
        </w:rPr>
        <w:t xml:space="preserve"> tus compañeros, pero lo más importante es enfatizar en cómo se puede cuidar nuestra salud para no enfermarse.</w:t>
      </w:r>
    </w:p>
    <w:p w14:paraId="7B77274D" w14:textId="77777777" w:rsidR="000A1155" w:rsidRPr="00263BA5" w:rsidRDefault="000A1155" w:rsidP="00222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CBC1B07" w14:textId="77777777" w:rsidR="000A1155" w:rsidRPr="00263BA5" w:rsidRDefault="000A1155" w:rsidP="00222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5D67D93" w14:textId="1E63FBB5" w:rsidR="009F3F69" w:rsidRPr="00300B98" w:rsidRDefault="009F3F69" w:rsidP="00222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300B98" w:rsidRDefault="00DE4245" w:rsidP="00222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4DDDB139" w:rsidR="009F3F69" w:rsidRDefault="009F3F69" w:rsidP="00222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A115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CE4A482" w14:textId="15D5984E" w:rsidR="000A1155" w:rsidRPr="00263BA5" w:rsidRDefault="000A1155" w:rsidP="00222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1DCB79D" w14:textId="77777777" w:rsidR="009F3F69" w:rsidRPr="00263BA5" w:rsidRDefault="009F3F69" w:rsidP="00222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9E07F17" w14:textId="77777777" w:rsidR="00263BA5" w:rsidRPr="00263BA5" w:rsidRDefault="00263BA5" w:rsidP="002227D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263BA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4784DA1" w14:textId="77777777" w:rsidR="00263BA5" w:rsidRPr="00263BA5" w:rsidRDefault="00263BA5" w:rsidP="002227D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2" w:name="_Hlk78380689"/>
    </w:p>
    <w:p w14:paraId="2646F3C7" w14:textId="77777777" w:rsidR="00263BA5" w:rsidRPr="00263BA5" w:rsidRDefault="00263BA5" w:rsidP="002227D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12708"/>
      <w:r w:rsidRPr="00263BA5">
        <w:rPr>
          <w:rFonts w:ascii="Montserrat" w:hAnsi="Montserrat"/>
          <w:bCs/>
          <w:lang w:val="es-MX"/>
        </w:rPr>
        <w:t>Consulta los libros de texto en la siguiente liga.</w:t>
      </w:r>
    </w:p>
    <w:p w14:paraId="0B02EE6A" w14:textId="77777777" w:rsidR="00263BA5" w:rsidRPr="00263BA5" w:rsidRDefault="002227DE" w:rsidP="002227DE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5" w:history="1">
        <w:r w:rsidR="00263BA5" w:rsidRPr="00263BA5">
          <w:rPr>
            <w:rStyle w:val="Hipervnculo"/>
            <w:rFonts w:ascii="Montserrat" w:hAnsi="Montserrat"/>
            <w:bCs/>
            <w:lang w:val="es-MX"/>
          </w:rPr>
          <w:t>https://www.conaliteg.sep</w:t>
        </w:r>
        <w:r w:rsidR="00263BA5" w:rsidRPr="00263BA5">
          <w:rPr>
            <w:rStyle w:val="Hipervnculo"/>
            <w:rFonts w:ascii="Montserrat" w:hAnsi="Montserrat"/>
            <w:bCs/>
            <w:lang w:val="es-MX"/>
          </w:rPr>
          <w:t>.gob.mx/primaria.html</w:t>
        </w:r>
        <w:bookmarkEnd w:id="0"/>
        <w:bookmarkEnd w:id="3"/>
      </w:hyperlink>
    </w:p>
    <w:bookmarkEnd w:id="1"/>
    <w:bookmarkEnd w:id="2"/>
    <w:p w14:paraId="6BB9B074" w14:textId="77777777" w:rsidR="000A1155" w:rsidRPr="00263BA5" w:rsidRDefault="000A1155" w:rsidP="002227D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sectPr w:rsidR="000A1155" w:rsidRPr="00263BA5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B6DC" w14:textId="77777777" w:rsidR="007403DE" w:rsidRDefault="007403DE" w:rsidP="00F43EA9">
      <w:pPr>
        <w:spacing w:after="0" w:line="240" w:lineRule="auto"/>
      </w:pPr>
      <w:r>
        <w:separator/>
      </w:r>
    </w:p>
  </w:endnote>
  <w:endnote w:type="continuationSeparator" w:id="0">
    <w:p w14:paraId="48B3875B" w14:textId="77777777" w:rsidR="007403DE" w:rsidRDefault="007403D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530F7F0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E166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E166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68A3" w14:textId="77777777" w:rsidR="007403DE" w:rsidRDefault="007403DE" w:rsidP="00F43EA9">
      <w:pPr>
        <w:spacing w:after="0" w:line="240" w:lineRule="auto"/>
      </w:pPr>
      <w:r>
        <w:separator/>
      </w:r>
    </w:p>
  </w:footnote>
  <w:footnote w:type="continuationSeparator" w:id="0">
    <w:p w14:paraId="5DD147F9" w14:textId="77777777" w:rsidR="007403DE" w:rsidRDefault="007403D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2F"/>
    <w:multiLevelType w:val="hybridMultilevel"/>
    <w:tmpl w:val="EC6ED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4C4E"/>
    <w:multiLevelType w:val="hybridMultilevel"/>
    <w:tmpl w:val="14BAA3CE"/>
    <w:lvl w:ilvl="0" w:tplc="BF5C9FA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3026"/>
    <w:multiLevelType w:val="hybridMultilevel"/>
    <w:tmpl w:val="82C662E0"/>
    <w:lvl w:ilvl="0" w:tplc="A19AFAB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3FE1"/>
    <w:multiLevelType w:val="hybridMultilevel"/>
    <w:tmpl w:val="D4C63B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6164E"/>
    <w:multiLevelType w:val="hybridMultilevel"/>
    <w:tmpl w:val="E40C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285"/>
    <w:multiLevelType w:val="hybridMultilevel"/>
    <w:tmpl w:val="73340B54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B010C"/>
    <w:multiLevelType w:val="hybridMultilevel"/>
    <w:tmpl w:val="C3C2969A"/>
    <w:lvl w:ilvl="0" w:tplc="D37AA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F6E97"/>
    <w:multiLevelType w:val="hybridMultilevel"/>
    <w:tmpl w:val="CDE0C5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816FA"/>
    <w:multiLevelType w:val="hybridMultilevel"/>
    <w:tmpl w:val="6C3CBD86"/>
    <w:lvl w:ilvl="0" w:tplc="9F5E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40C00"/>
    <w:multiLevelType w:val="hybridMultilevel"/>
    <w:tmpl w:val="F48C37E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B9D0B0B"/>
    <w:multiLevelType w:val="hybridMultilevel"/>
    <w:tmpl w:val="BE80C438"/>
    <w:lvl w:ilvl="0" w:tplc="AEFC9B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28E1C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DD4AA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0044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79E2A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D62EEB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22FB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2C42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A8AF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71C1B"/>
    <w:multiLevelType w:val="hybridMultilevel"/>
    <w:tmpl w:val="7AF232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E5D61"/>
    <w:multiLevelType w:val="hybridMultilevel"/>
    <w:tmpl w:val="092C4188"/>
    <w:lvl w:ilvl="0" w:tplc="8BA0F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467EA5"/>
    <w:multiLevelType w:val="hybridMultilevel"/>
    <w:tmpl w:val="38743412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A1890"/>
    <w:multiLevelType w:val="hybridMultilevel"/>
    <w:tmpl w:val="1780EC16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0343A"/>
    <w:multiLevelType w:val="hybridMultilevel"/>
    <w:tmpl w:val="A69891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51415"/>
    <w:multiLevelType w:val="hybridMultilevel"/>
    <w:tmpl w:val="15EEA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04729">
    <w:abstractNumId w:val="4"/>
  </w:num>
  <w:num w:numId="2" w16cid:durableId="1641181636">
    <w:abstractNumId w:val="38"/>
  </w:num>
  <w:num w:numId="3" w16cid:durableId="771708755">
    <w:abstractNumId w:val="33"/>
  </w:num>
  <w:num w:numId="4" w16cid:durableId="632179562">
    <w:abstractNumId w:val="36"/>
  </w:num>
  <w:num w:numId="5" w16cid:durableId="1133447032">
    <w:abstractNumId w:val="2"/>
  </w:num>
  <w:num w:numId="6" w16cid:durableId="473912587">
    <w:abstractNumId w:val="30"/>
  </w:num>
  <w:num w:numId="7" w16cid:durableId="718096463">
    <w:abstractNumId w:val="8"/>
  </w:num>
  <w:num w:numId="8" w16cid:durableId="1528789669">
    <w:abstractNumId w:val="25"/>
  </w:num>
  <w:num w:numId="9" w16cid:durableId="12151098">
    <w:abstractNumId w:val="24"/>
  </w:num>
  <w:num w:numId="10" w16cid:durableId="2025741425">
    <w:abstractNumId w:val="7"/>
  </w:num>
  <w:num w:numId="11" w16cid:durableId="1558394545">
    <w:abstractNumId w:val="17"/>
  </w:num>
  <w:num w:numId="12" w16cid:durableId="1763451706">
    <w:abstractNumId w:val="14"/>
  </w:num>
  <w:num w:numId="13" w16cid:durableId="1730959958">
    <w:abstractNumId w:val="28"/>
  </w:num>
  <w:num w:numId="14" w16cid:durableId="1797747294">
    <w:abstractNumId w:val="16"/>
  </w:num>
  <w:num w:numId="15" w16cid:durableId="1129550">
    <w:abstractNumId w:val="3"/>
  </w:num>
  <w:num w:numId="16" w16cid:durableId="1207765737">
    <w:abstractNumId w:val="1"/>
  </w:num>
  <w:num w:numId="17" w16cid:durableId="1456948783">
    <w:abstractNumId w:val="34"/>
  </w:num>
  <w:num w:numId="18" w16cid:durableId="1556352795">
    <w:abstractNumId w:val="31"/>
  </w:num>
  <w:num w:numId="19" w16cid:durableId="552011842">
    <w:abstractNumId w:val="37"/>
  </w:num>
  <w:num w:numId="20" w16cid:durableId="6755052">
    <w:abstractNumId w:val="21"/>
  </w:num>
  <w:num w:numId="21" w16cid:durableId="1133987045">
    <w:abstractNumId w:val="0"/>
  </w:num>
  <w:num w:numId="22" w16cid:durableId="2004771951">
    <w:abstractNumId w:val="29"/>
  </w:num>
  <w:num w:numId="23" w16cid:durableId="543828522">
    <w:abstractNumId w:val="6"/>
  </w:num>
  <w:num w:numId="24" w16cid:durableId="1963724088">
    <w:abstractNumId w:val="19"/>
  </w:num>
  <w:num w:numId="25" w16cid:durableId="371351107">
    <w:abstractNumId w:val="10"/>
  </w:num>
  <w:num w:numId="26" w16cid:durableId="1812823947">
    <w:abstractNumId w:val="20"/>
  </w:num>
  <w:num w:numId="27" w16cid:durableId="352849229">
    <w:abstractNumId w:val="22"/>
  </w:num>
  <w:num w:numId="28" w16cid:durableId="1847398082">
    <w:abstractNumId w:val="13"/>
  </w:num>
  <w:num w:numId="29" w16cid:durableId="86461982">
    <w:abstractNumId w:val="9"/>
  </w:num>
  <w:num w:numId="30" w16cid:durableId="1566917037">
    <w:abstractNumId w:val="32"/>
  </w:num>
  <w:num w:numId="31" w16cid:durableId="1200901828">
    <w:abstractNumId w:val="5"/>
  </w:num>
  <w:num w:numId="32" w16cid:durableId="123039292">
    <w:abstractNumId w:val="27"/>
  </w:num>
  <w:num w:numId="33" w16cid:durableId="680544737">
    <w:abstractNumId w:val="15"/>
  </w:num>
  <w:num w:numId="34" w16cid:durableId="618685600">
    <w:abstractNumId w:val="11"/>
  </w:num>
  <w:num w:numId="35" w16cid:durableId="1417635047">
    <w:abstractNumId w:val="26"/>
  </w:num>
  <w:num w:numId="36" w16cid:durableId="977610258">
    <w:abstractNumId w:val="18"/>
  </w:num>
  <w:num w:numId="37" w16cid:durableId="1422336189">
    <w:abstractNumId w:val="23"/>
  </w:num>
  <w:num w:numId="38" w16cid:durableId="1788429069">
    <w:abstractNumId w:val="35"/>
  </w:num>
  <w:num w:numId="39" w16cid:durableId="158822776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61A3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155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DE1"/>
    <w:rsid w:val="000E1224"/>
    <w:rsid w:val="000E1663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227DE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3BA5"/>
    <w:rsid w:val="00263D69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7C4F"/>
    <w:rsid w:val="002F269A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54CB"/>
    <w:rsid w:val="003471E5"/>
    <w:rsid w:val="00351549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1B6"/>
    <w:rsid w:val="003B2CD1"/>
    <w:rsid w:val="003B2ECD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0900"/>
    <w:rsid w:val="003F1BD6"/>
    <w:rsid w:val="003F33C0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2469"/>
    <w:rsid w:val="00434BA9"/>
    <w:rsid w:val="00435D4B"/>
    <w:rsid w:val="00437BCF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3856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37C1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4103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B5909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69D2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03DE"/>
    <w:rsid w:val="00740D15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2068"/>
    <w:rsid w:val="007D5172"/>
    <w:rsid w:val="007E1536"/>
    <w:rsid w:val="007E791D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87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6AC"/>
    <w:rsid w:val="00832D44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A0D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49E4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9F6BDB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5240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F26"/>
    <w:rsid w:val="00B6610C"/>
    <w:rsid w:val="00B66FC4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3106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314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26BC0"/>
    <w:rsid w:val="00C31343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9E9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2492"/>
    <w:rsid w:val="00D22F32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2D79"/>
    <w:rsid w:val="00D44E9B"/>
    <w:rsid w:val="00D47164"/>
    <w:rsid w:val="00D472D5"/>
    <w:rsid w:val="00D5155D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3C46"/>
    <w:rsid w:val="00D76660"/>
    <w:rsid w:val="00D80CA4"/>
    <w:rsid w:val="00D81C7C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B618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6DD9"/>
    <w:rsid w:val="00E37913"/>
    <w:rsid w:val="00E40B58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2AC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612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E7C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3C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4540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A03AC16B-BCA0-4445-8B95-5C87BF3B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2227D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7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ESA.htm#page/29" TargetMode="External"/><Relationship Id="rId13" Type="http://schemas.openxmlformats.org/officeDocument/2006/relationships/hyperlink" Target="https://www.youtube.com/watch?v=CbR8SVJPf8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WfDWrpRE24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AD14-5FE6-44EE-BD94-6819FBA3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icio Social</cp:lastModifiedBy>
  <cp:revision>4</cp:revision>
  <cp:lastPrinted>2020-04-17T00:03:00Z</cp:lastPrinted>
  <dcterms:created xsi:type="dcterms:W3CDTF">2021-08-25T20:56:00Z</dcterms:created>
  <dcterms:modified xsi:type="dcterms:W3CDTF">2022-09-22T17:10:00Z</dcterms:modified>
</cp:coreProperties>
</file>